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A85B56" w:rsidRDefault="0064562F" w:rsidP="00C25E40">
      <w:pPr>
        <w:pStyle w:val="a4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AD5DCC" w:rsidRDefault="00CB26CF" w:rsidP="000B1068">
      <w:pPr>
        <w:pStyle w:val="a4"/>
        <w:ind w:right="-2"/>
        <w:jc w:val="center"/>
        <w:rPr>
          <w:rFonts w:ascii="Times New Roman" w:hAnsi="Times New Roman"/>
          <w:sz w:val="18"/>
          <w:szCs w:val="28"/>
        </w:rPr>
      </w:pPr>
    </w:p>
    <w:p w:rsidR="00CB26CF" w:rsidRPr="00C42140" w:rsidRDefault="00CB26CF" w:rsidP="000B1068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AD5DCC" w:rsidRDefault="00CB26CF" w:rsidP="00C25E40">
      <w:pPr>
        <w:pStyle w:val="a4"/>
        <w:rPr>
          <w:rFonts w:ascii="Times New Roman" w:hAnsi="Times New Roman"/>
          <w:sz w:val="18"/>
          <w:szCs w:val="28"/>
        </w:rPr>
      </w:pPr>
    </w:p>
    <w:p w:rsidR="00CB26CF" w:rsidRDefault="00CB26CF" w:rsidP="00B55AFF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AD5DCC" w:rsidRDefault="00D54664" w:rsidP="00CB26CF">
      <w:pPr>
        <w:rPr>
          <w:sz w:val="18"/>
          <w:szCs w:val="28"/>
        </w:rPr>
      </w:pPr>
    </w:p>
    <w:p w:rsidR="00CB26CF" w:rsidRDefault="00655FC1" w:rsidP="000B10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.</w:t>
      </w:r>
      <w:r w:rsidR="00CA1404">
        <w:rPr>
          <w:sz w:val="28"/>
          <w:szCs w:val="28"/>
        </w:rPr>
        <w:t>10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A35907">
        <w:rPr>
          <w:sz w:val="28"/>
          <w:szCs w:val="28"/>
        </w:rPr>
        <w:t>20</w:t>
      </w:r>
      <w:r w:rsidR="00AD5DCC">
        <w:rPr>
          <w:sz w:val="28"/>
          <w:szCs w:val="28"/>
        </w:rPr>
        <w:t xml:space="preserve">                                                </w:t>
      </w:r>
      <w:r w:rsidR="00CB26CF" w:rsidRPr="001E0856">
        <w:rPr>
          <w:sz w:val="28"/>
          <w:szCs w:val="28"/>
        </w:rPr>
        <w:t>№</w:t>
      </w:r>
      <w:r w:rsidR="00AD5DCC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 xml:space="preserve"> г. Цимлянск</w:t>
      </w:r>
    </w:p>
    <w:p w:rsidR="00295941" w:rsidRPr="00AD5DCC" w:rsidRDefault="00295941" w:rsidP="00295941">
      <w:pPr>
        <w:tabs>
          <w:tab w:val="center" w:pos="4677"/>
        </w:tabs>
        <w:jc w:val="both"/>
        <w:rPr>
          <w:bCs/>
          <w:sz w:val="1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9"/>
      </w:tblGrid>
      <w:tr w:rsidR="00DF4B14" w:rsidRPr="00F5019D" w:rsidTr="00A85B56">
        <w:trPr>
          <w:trHeight w:val="1695"/>
        </w:trPr>
        <w:tc>
          <w:tcPr>
            <w:tcW w:w="6139" w:type="dxa"/>
          </w:tcPr>
          <w:p w:rsidR="00DF4B14" w:rsidRPr="00946EB8" w:rsidRDefault="00DF4B14" w:rsidP="00D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Цимлянского района от </w:t>
            </w:r>
            <w:r w:rsidR="00DD7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 xml:space="preserve">.2019 № </w:t>
            </w:r>
            <w:r w:rsidR="00DD77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миссии </w:t>
            </w:r>
            <w:r w:rsidRPr="00655FC1">
              <w:rPr>
                <w:rFonts w:ascii="Times New Roman" w:hAnsi="Times New Roman" w:cs="Times New Roman"/>
                <w:sz w:val="28"/>
                <w:szCs w:val="28"/>
              </w:rPr>
              <w:t xml:space="preserve">по проверке условий жизни граждан, являющихся нанимателями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по </w:t>
            </w:r>
            <w:r w:rsidRPr="00655FC1">
              <w:rPr>
                <w:rFonts w:ascii="Times New Roman" w:hAnsi="Times New Roman" w:cs="Times New Roman"/>
                <w:sz w:val="28"/>
                <w:szCs w:val="28"/>
              </w:rPr>
              <w:t>договору найма</w:t>
            </w:r>
            <w:r w:rsidR="00AD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FC1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жилог</w:t>
            </w:r>
            <w:bookmarkStart w:id="0" w:name="_GoBack"/>
            <w:bookmarkEnd w:id="0"/>
            <w:r w:rsidRPr="00655FC1">
              <w:rPr>
                <w:rFonts w:ascii="Times New Roman" w:hAnsi="Times New Roman" w:cs="Times New Roman"/>
                <w:sz w:val="28"/>
                <w:szCs w:val="28"/>
              </w:rPr>
              <w:t>о помещения</w:t>
            </w:r>
            <w:r w:rsidR="00AD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07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ля детей-сирот и детей,</w:t>
            </w:r>
            <w:r w:rsidR="00AD5DCC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A1606D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тавшихся без попечения родителей, лиц из числа детей-сирот и детей, оставшихся без попечения родителей, в Цимлянском районе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535E" w:rsidRPr="00AD5DCC" w:rsidRDefault="005F535E" w:rsidP="005F535E">
      <w:pPr>
        <w:rPr>
          <w:sz w:val="18"/>
          <w:szCs w:val="28"/>
        </w:rPr>
      </w:pPr>
    </w:p>
    <w:p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:rsidR="00B62ED6" w:rsidRPr="00AD5DCC" w:rsidRDefault="00B62ED6" w:rsidP="00B62ED6">
      <w:pPr>
        <w:ind w:firstLine="708"/>
        <w:jc w:val="both"/>
        <w:rPr>
          <w:sz w:val="18"/>
          <w:szCs w:val="28"/>
        </w:rPr>
      </w:pPr>
    </w:p>
    <w:p w:rsidR="00B62ED6" w:rsidRPr="00D15516" w:rsidRDefault="00B62ED6" w:rsidP="00B62ED6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AD5DCC" w:rsidRDefault="00B62ED6" w:rsidP="00B62ED6">
      <w:pPr>
        <w:ind w:firstLine="708"/>
        <w:jc w:val="center"/>
        <w:rPr>
          <w:sz w:val="18"/>
          <w:szCs w:val="28"/>
        </w:rPr>
      </w:pPr>
    </w:p>
    <w:p w:rsidR="00A1606D" w:rsidRDefault="00A1606D" w:rsidP="00C25E40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FB478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FB4782">
        <w:rPr>
          <w:sz w:val="28"/>
          <w:szCs w:val="28"/>
        </w:rPr>
        <w:t>ю</w:t>
      </w:r>
      <w:r w:rsidR="00AD5DCC">
        <w:rPr>
          <w:sz w:val="28"/>
          <w:szCs w:val="28"/>
        </w:rPr>
        <w:t xml:space="preserve">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685FF7">
        <w:rPr>
          <w:sz w:val="28"/>
          <w:szCs w:val="28"/>
        </w:rPr>
        <w:t>07</w:t>
      </w:r>
      <w:r w:rsidR="00E03821" w:rsidRPr="006C73A7">
        <w:rPr>
          <w:sz w:val="28"/>
          <w:szCs w:val="28"/>
        </w:rPr>
        <w:t>.</w:t>
      </w:r>
      <w:r w:rsidR="00685FF7">
        <w:rPr>
          <w:sz w:val="28"/>
          <w:szCs w:val="28"/>
        </w:rPr>
        <w:t>0</w:t>
      </w:r>
      <w:r w:rsidR="00655FC1">
        <w:rPr>
          <w:sz w:val="28"/>
          <w:szCs w:val="28"/>
        </w:rPr>
        <w:t>2</w:t>
      </w:r>
      <w:r w:rsidR="00E03821" w:rsidRPr="006C73A7">
        <w:rPr>
          <w:sz w:val="28"/>
          <w:szCs w:val="28"/>
        </w:rPr>
        <w:t>.201</w:t>
      </w:r>
      <w:r w:rsidR="0064562F" w:rsidRPr="006C73A7">
        <w:rPr>
          <w:sz w:val="28"/>
          <w:szCs w:val="28"/>
        </w:rPr>
        <w:t>9</w:t>
      </w:r>
      <w:r w:rsidR="00E03821" w:rsidRPr="006C73A7">
        <w:rPr>
          <w:sz w:val="28"/>
          <w:szCs w:val="28"/>
        </w:rPr>
        <w:t xml:space="preserve"> № </w:t>
      </w:r>
      <w:r w:rsidR="00685FF7">
        <w:rPr>
          <w:sz w:val="28"/>
          <w:szCs w:val="28"/>
        </w:rPr>
        <w:t>69</w:t>
      </w:r>
      <w:r w:rsidR="00E03821" w:rsidRPr="006C73A7">
        <w:rPr>
          <w:sz w:val="28"/>
          <w:szCs w:val="28"/>
        </w:rPr>
        <w:t xml:space="preserve"> «</w:t>
      </w:r>
      <w:r w:rsidR="0067367C" w:rsidRPr="00655FC1">
        <w:rPr>
          <w:sz w:val="28"/>
          <w:szCs w:val="28"/>
        </w:rPr>
        <w:t xml:space="preserve">О создании комиссии по проверке условий жизни граждан, являющихся нанимателями жилых </w:t>
      </w:r>
      <w:r w:rsidR="0067367C">
        <w:rPr>
          <w:sz w:val="28"/>
          <w:szCs w:val="28"/>
        </w:rPr>
        <w:t xml:space="preserve">помещений по </w:t>
      </w:r>
      <w:r w:rsidR="0067367C" w:rsidRPr="00655FC1">
        <w:rPr>
          <w:sz w:val="28"/>
          <w:szCs w:val="28"/>
        </w:rPr>
        <w:t>договору найма</w:t>
      </w:r>
      <w:r w:rsidR="00AD5DCC">
        <w:rPr>
          <w:sz w:val="28"/>
          <w:szCs w:val="28"/>
        </w:rPr>
        <w:t xml:space="preserve"> </w:t>
      </w:r>
      <w:r w:rsidR="0067367C" w:rsidRPr="00655FC1">
        <w:rPr>
          <w:sz w:val="28"/>
          <w:szCs w:val="28"/>
        </w:rPr>
        <w:t>специализированного жилого помещения</w:t>
      </w:r>
      <w:r w:rsidR="00AD5DCC">
        <w:rPr>
          <w:sz w:val="28"/>
          <w:szCs w:val="28"/>
        </w:rPr>
        <w:t xml:space="preserve"> </w:t>
      </w:r>
      <w:r w:rsidR="0067367C" w:rsidRPr="00A1606D">
        <w:rPr>
          <w:rStyle w:val="ae"/>
          <w:b w:val="0"/>
          <w:color w:val="auto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</w:t>
      </w:r>
      <w:r w:rsidR="00FB4782">
        <w:rPr>
          <w:rStyle w:val="ae"/>
          <w:b w:val="0"/>
          <w:color w:val="auto"/>
          <w:sz w:val="28"/>
          <w:szCs w:val="28"/>
        </w:rPr>
        <w:t xml:space="preserve"> без попечения родителей</w:t>
      </w:r>
      <w:r w:rsidR="0067367C" w:rsidRPr="00A1606D">
        <w:rPr>
          <w:rStyle w:val="ae"/>
          <w:b w:val="0"/>
          <w:color w:val="auto"/>
          <w:sz w:val="28"/>
          <w:szCs w:val="28"/>
        </w:rPr>
        <w:t xml:space="preserve"> в Цимлянском районе</w:t>
      </w:r>
      <w:r w:rsidR="005F535E" w:rsidRPr="006C73A7">
        <w:rPr>
          <w:sz w:val="28"/>
          <w:szCs w:val="28"/>
        </w:rPr>
        <w:t>»</w:t>
      </w:r>
      <w:r w:rsidR="00C25E40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</w:t>
      </w:r>
      <w:r w:rsidR="00C25E40">
        <w:rPr>
          <w:sz w:val="28"/>
          <w:szCs w:val="28"/>
        </w:rPr>
        <w:t>:</w:t>
      </w:r>
    </w:p>
    <w:p w:rsidR="00C25E40" w:rsidRDefault="00C25E40" w:rsidP="00AD1DF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</w:t>
      </w:r>
      <w:r w:rsidR="00AD5DCC">
        <w:rPr>
          <w:sz w:val="28"/>
          <w:szCs w:val="28"/>
        </w:rPr>
        <w:t xml:space="preserve"> из состава комиссии </w:t>
      </w:r>
      <w:r w:rsidR="002F4941">
        <w:rPr>
          <w:sz w:val="28"/>
          <w:szCs w:val="28"/>
        </w:rPr>
        <w:t xml:space="preserve">Почтову Елену Валентиновну </w:t>
      </w:r>
      <w:r>
        <w:rPr>
          <w:sz w:val="28"/>
          <w:szCs w:val="28"/>
        </w:rPr>
        <w:t xml:space="preserve">- </w:t>
      </w:r>
      <w:r w:rsidR="00CA1404">
        <w:rPr>
          <w:sz w:val="28"/>
          <w:szCs w:val="28"/>
        </w:rPr>
        <w:t>исполняющего обязанности</w:t>
      </w:r>
      <w:r w:rsidR="00CE1472">
        <w:rPr>
          <w:sz w:val="28"/>
          <w:szCs w:val="28"/>
        </w:rPr>
        <w:t xml:space="preserve"> </w:t>
      </w:r>
      <w:r w:rsidR="002F4941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</w:t>
      </w:r>
      <w:r w:rsidR="00D04516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="002F4941">
        <w:rPr>
          <w:sz w:val="28"/>
          <w:szCs w:val="28"/>
        </w:rPr>
        <w:t xml:space="preserve"> </w:t>
      </w:r>
      <w:r w:rsidR="002F4941" w:rsidRPr="002F4941">
        <w:rPr>
          <w:sz w:val="28"/>
          <w:szCs w:val="28"/>
        </w:rPr>
        <w:t>по строительству, ЖКХ и архитектуре</w:t>
      </w:r>
      <w:r>
        <w:rPr>
          <w:sz w:val="28"/>
          <w:szCs w:val="28"/>
        </w:rPr>
        <w:t xml:space="preserve">, </w:t>
      </w:r>
      <w:r w:rsidR="0031370D">
        <w:rPr>
          <w:sz w:val="28"/>
          <w:szCs w:val="28"/>
        </w:rPr>
        <w:t>члена</w:t>
      </w:r>
      <w:r>
        <w:rPr>
          <w:sz w:val="28"/>
          <w:szCs w:val="28"/>
        </w:rPr>
        <w:t xml:space="preserve"> комиссии.</w:t>
      </w:r>
    </w:p>
    <w:p w:rsidR="00C25E40" w:rsidRDefault="00C25E40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="00CE1472">
        <w:rPr>
          <w:sz w:val="28"/>
          <w:szCs w:val="28"/>
        </w:rPr>
        <w:t xml:space="preserve">Почтову Елену Валентиновну </w:t>
      </w:r>
      <w:r w:rsidR="002F4941">
        <w:rPr>
          <w:sz w:val="28"/>
          <w:szCs w:val="28"/>
        </w:rPr>
        <w:t xml:space="preserve">- </w:t>
      </w:r>
      <w:r w:rsidR="00CE1472">
        <w:rPr>
          <w:sz w:val="28"/>
          <w:szCs w:val="28"/>
        </w:rPr>
        <w:t xml:space="preserve">заместителя главы </w:t>
      </w:r>
      <w:r w:rsidR="002F4941" w:rsidRPr="002F4941">
        <w:rPr>
          <w:sz w:val="28"/>
          <w:szCs w:val="28"/>
        </w:rPr>
        <w:t>Администрации Цимлянского</w:t>
      </w:r>
      <w:r w:rsidR="00CE1472">
        <w:rPr>
          <w:sz w:val="28"/>
          <w:szCs w:val="28"/>
        </w:rPr>
        <w:t xml:space="preserve"> района по строительству, ЖКХ и архитектуре</w:t>
      </w:r>
      <w:r>
        <w:rPr>
          <w:sz w:val="28"/>
          <w:szCs w:val="28"/>
        </w:rPr>
        <w:t>, членом комиссии.</w:t>
      </w:r>
    </w:p>
    <w:p w:rsidR="00B50E45" w:rsidRDefault="00A1606D" w:rsidP="001664AA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Ночевкину Е.</w:t>
      </w:r>
      <w:r w:rsidR="00425271">
        <w:rPr>
          <w:sz w:val="28"/>
          <w:szCs w:val="28"/>
        </w:rPr>
        <w:t>Н</w:t>
      </w:r>
      <w:r w:rsidRPr="00151A46">
        <w:rPr>
          <w:sz w:val="28"/>
          <w:szCs w:val="28"/>
        </w:rPr>
        <w:t>.</w:t>
      </w:r>
    </w:p>
    <w:p w:rsidR="008B75EB" w:rsidRPr="00A85B56" w:rsidRDefault="008B75EB" w:rsidP="00C25E40">
      <w:pPr>
        <w:ind w:right="142"/>
        <w:jc w:val="both"/>
        <w:rPr>
          <w:sz w:val="28"/>
          <w:szCs w:val="28"/>
        </w:rPr>
      </w:pPr>
    </w:p>
    <w:p w:rsidR="00A1606D" w:rsidRPr="00946EB8" w:rsidRDefault="00A1606D" w:rsidP="00C25E40">
      <w:pPr>
        <w:ind w:right="142"/>
        <w:jc w:val="both"/>
        <w:rPr>
          <w:i/>
          <w:sz w:val="28"/>
          <w:szCs w:val="28"/>
        </w:rPr>
      </w:pPr>
    </w:p>
    <w:p w:rsidR="008B75EB" w:rsidRPr="00946EB8" w:rsidRDefault="008B75EB" w:rsidP="003378F4">
      <w:pPr>
        <w:jc w:val="both"/>
        <w:rPr>
          <w:i/>
          <w:sz w:val="28"/>
          <w:szCs w:val="28"/>
        </w:rPr>
      </w:pPr>
    </w:p>
    <w:p w:rsidR="00E03821" w:rsidRDefault="00B62ED6" w:rsidP="00C25E40">
      <w:pPr>
        <w:ind w:right="142"/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 w:rsidR="00E03821">
        <w:rPr>
          <w:bCs/>
          <w:sz w:val="28"/>
          <w:szCs w:val="28"/>
        </w:rPr>
        <w:t xml:space="preserve">Администрации </w:t>
      </w:r>
    </w:p>
    <w:p w:rsidR="00351AC0" w:rsidRPr="00351AC0" w:rsidRDefault="0010538A" w:rsidP="00C25E40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   </w:t>
      </w:r>
      <w:r w:rsidR="00AD5DCC">
        <w:rPr>
          <w:bCs/>
          <w:sz w:val="28"/>
          <w:szCs w:val="28"/>
        </w:rPr>
        <w:t xml:space="preserve">                                                               </w:t>
      </w:r>
      <w:r w:rsidR="00B62ED6" w:rsidRPr="00D15516">
        <w:rPr>
          <w:bCs/>
          <w:sz w:val="28"/>
          <w:szCs w:val="28"/>
        </w:rPr>
        <w:t xml:space="preserve">  </w:t>
      </w:r>
      <w:r w:rsidR="00E03821">
        <w:rPr>
          <w:bCs/>
          <w:sz w:val="28"/>
          <w:szCs w:val="28"/>
        </w:rPr>
        <w:t>В.В. Светличны</w:t>
      </w:r>
      <w:r w:rsidR="00D83A13">
        <w:rPr>
          <w:bCs/>
          <w:sz w:val="28"/>
          <w:szCs w:val="28"/>
        </w:rPr>
        <w:t>й</w:t>
      </w:r>
    </w:p>
    <w:p w:rsidR="0056339E" w:rsidRDefault="0056339E" w:rsidP="00C25E40">
      <w:pPr>
        <w:ind w:left="142" w:right="142" w:hanging="142"/>
      </w:pPr>
    </w:p>
    <w:p w:rsidR="00E72921" w:rsidRDefault="00E72921" w:rsidP="00C25E40">
      <w:pPr>
        <w:ind w:left="142" w:right="142" w:hanging="142"/>
      </w:pPr>
    </w:p>
    <w:p w:rsidR="00AD5DCC" w:rsidRDefault="00B62ED6" w:rsidP="00AD5DCC">
      <w:pPr>
        <w:ind w:left="142" w:right="142" w:hanging="142"/>
        <w:rPr>
          <w:bCs/>
        </w:rPr>
      </w:pPr>
      <w:r w:rsidRPr="00B55AFF">
        <w:t xml:space="preserve">Постановление </w:t>
      </w:r>
      <w:r w:rsidRPr="00B55AFF">
        <w:rPr>
          <w:bCs/>
        </w:rPr>
        <w:t>вносит отдел</w:t>
      </w:r>
      <w:r w:rsidR="00AD5DCC">
        <w:rPr>
          <w:bCs/>
        </w:rPr>
        <w:t xml:space="preserve"> </w:t>
      </w:r>
      <w:r w:rsidRPr="00B55AFF">
        <w:rPr>
          <w:bCs/>
        </w:rPr>
        <w:t>имущественных и</w:t>
      </w:r>
    </w:p>
    <w:p w:rsidR="007E0B0E" w:rsidRPr="00B55AFF" w:rsidRDefault="00AD5DCC" w:rsidP="00AD5DCC">
      <w:pPr>
        <w:ind w:left="142" w:right="142" w:hanging="142"/>
        <w:rPr>
          <w:bCs/>
        </w:rPr>
      </w:pPr>
      <w:r>
        <w:rPr>
          <w:bCs/>
        </w:rPr>
        <w:t>з</w:t>
      </w:r>
      <w:r w:rsidR="00B62ED6" w:rsidRPr="00B55AFF">
        <w:rPr>
          <w:bCs/>
        </w:rPr>
        <w:t>емельных</w:t>
      </w:r>
      <w:r>
        <w:rPr>
          <w:bCs/>
        </w:rPr>
        <w:t xml:space="preserve"> </w:t>
      </w:r>
      <w:r w:rsidR="00B62ED6" w:rsidRPr="00B55AFF">
        <w:rPr>
          <w:bCs/>
        </w:rPr>
        <w:t>отношений Администрации</w:t>
      </w:r>
      <w:r>
        <w:rPr>
          <w:bCs/>
        </w:rPr>
        <w:t xml:space="preserve"> </w:t>
      </w:r>
      <w:r w:rsidR="00B62ED6" w:rsidRPr="00B55AFF">
        <w:rPr>
          <w:bCs/>
        </w:rPr>
        <w:t>Цимлянского района</w:t>
      </w:r>
    </w:p>
    <w:sectPr w:rsidR="007E0B0E" w:rsidRPr="00B55AFF" w:rsidSect="00AD5DCC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EF" w:rsidRDefault="00052DEF" w:rsidP="000B1068">
      <w:r>
        <w:separator/>
      </w:r>
    </w:p>
  </w:endnote>
  <w:endnote w:type="continuationSeparator" w:id="1">
    <w:p w:rsidR="00052DEF" w:rsidRDefault="00052DEF" w:rsidP="000B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115355"/>
      <w:docPartObj>
        <w:docPartGallery w:val="Page Numbers (Bottom of Page)"/>
        <w:docPartUnique/>
      </w:docPartObj>
    </w:sdtPr>
    <w:sdtContent>
      <w:p w:rsidR="000B1068" w:rsidRDefault="00F704CE">
        <w:pPr>
          <w:pStyle w:val="af2"/>
          <w:jc w:val="right"/>
        </w:pPr>
        <w:r w:rsidRPr="000B1068">
          <w:rPr>
            <w:sz w:val="24"/>
            <w:szCs w:val="24"/>
          </w:rPr>
          <w:fldChar w:fldCharType="begin"/>
        </w:r>
        <w:r w:rsidR="000B1068" w:rsidRPr="000B1068">
          <w:rPr>
            <w:sz w:val="24"/>
            <w:szCs w:val="24"/>
          </w:rPr>
          <w:instrText>PAGE   \* MERGEFORMAT</w:instrText>
        </w:r>
        <w:r w:rsidRPr="000B1068">
          <w:rPr>
            <w:sz w:val="24"/>
            <w:szCs w:val="24"/>
          </w:rPr>
          <w:fldChar w:fldCharType="separate"/>
        </w:r>
        <w:r w:rsidR="00CA1404">
          <w:rPr>
            <w:noProof/>
            <w:sz w:val="24"/>
            <w:szCs w:val="24"/>
          </w:rPr>
          <w:t>1</w:t>
        </w:r>
        <w:r w:rsidRPr="000B106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EF" w:rsidRDefault="00052DEF" w:rsidP="000B1068">
      <w:r>
        <w:separator/>
      </w:r>
    </w:p>
  </w:footnote>
  <w:footnote w:type="continuationSeparator" w:id="1">
    <w:p w:rsidR="00052DEF" w:rsidRDefault="00052DEF" w:rsidP="000B1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F3B7D5E"/>
    <w:multiLevelType w:val="multilevel"/>
    <w:tmpl w:val="B8203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73236EA"/>
    <w:multiLevelType w:val="multilevel"/>
    <w:tmpl w:val="CC78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52DEF"/>
    <w:rsid w:val="00055EA2"/>
    <w:rsid w:val="00056BBC"/>
    <w:rsid w:val="0008398F"/>
    <w:rsid w:val="00084E0E"/>
    <w:rsid w:val="00090F13"/>
    <w:rsid w:val="000A763C"/>
    <w:rsid w:val="000B1068"/>
    <w:rsid w:val="000C05DE"/>
    <w:rsid w:val="000C4FD7"/>
    <w:rsid w:val="000C598B"/>
    <w:rsid w:val="000C612C"/>
    <w:rsid w:val="000D1836"/>
    <w:rsid w:val="000D3CC7"/>
    <w:rsid w:val="000D6571"/>
    <w:rsid w:val="000E0B98"/>
    <w:rsid w:val="000E3EAB"/>
    <w:rsid w:val="000F1E97"/>
    <w:rsid w:val="0010538A"/>
    <w:rsid w:val="00112A61"/>
    <w:rsid w:val="00131346"/>
    <w:rsid w:val="00154B7E"/>
    <w:rsid w:val="0016296B"/>
    <w:rsid w:val="001659B3"/>
    <w:rsid w:val="001664AA"/>
    <w:rsid w:val="001719C3"/>
    <w:rsid w:val="00174CF2"/>
    <w:rsid w:val="00185820"/>
    <w:rsid w:val="00186D72"/>
    <w:rsid w:val="001964FC"/>
    <w:rsid w:val="001B02E0"/>
    <w:rsid w:val="001C0570"/>
    <w:rsid w:val="001D1E71"/>
    <w:rsid w:val="00211E61"/>
    <w:rsid w:val="0021356B"/>
    <w:rsid w:val="002304A5"/>
    <w:rsid w:val="00232586"/>
    <w:rsid w:val="0024266A"/>
    <w:rsid w:val="002666BC"/>
    <w:rsid w:val="00295086"/>
    <w:rsid w:val="00295941"/>
    <w:rsid w:val="002B5B9B"/>
    <w:rsid w:val="002C5794"/>
    <w:rsid w:val="002D131B"/>
    <w:rsid w:val="002D5C87"/>
    <w:rsid w:val="002D6A76"/>
    <w:rsid w:val="002E0A6E"/>
    <w:rsid w:val="002F4941"/>
    <w:rsid w:val="003017D4"/>
    <w:rsid w:val="00311E22"/>
    <w:rsid w:val="0031370D"/>
    <w:rsid w:val="00315D0B"/>
    <w:rsid w:val="003378F4"/>
    <w:rsid w:val="003406D2"/>
    <w:rsid w:val="00351AC0"/>
    <w:rsid w:val="00365FB5"/>
    <w:rsid w:val="00366780"/>
    <w:rsid w:val="00370B51"/>
    <w:rsid w:val="0037482E"/>
    <w:rsid w:val="00377325"/>
    <w:rsid w:val="0039091F"/>
    <w:rsid w:val="00391415"/>
    <w:rsid w:val="003915B5"/>
    <w:rsid w:val="00396A3A"/>
    <w:rsid w:val="003A08BC"/>
    <w:rsid w:val="003A220C"/>
    <w:rsid w:val="003A2BC8"/>
    <w:rsid w:val="003A4D35"/>
    <w:rsid w:val="003D3F71"/>
    <w:rsid w:val="00410FAE"/>
    <w:rsid w:val="00415A69"/>
    <w:rsid w:val="00420D3C"/>
    <w:rsid w:val="00425271"/>
    <w:rsid w:val="00432F8B"/>
    <w:rsid w:val="004353CA"/>
    <w:rsid w:val="0044762D"/>
    <w:rsid w:val="00460105"/>
    <w:rsid w:val="00463C26"/>
    <w:rsid w:val="004A77CA"/>
    <w:rsid w:val="004A7AD3"/>
    <w:rsid w:val="004D43B7"/>
    <w:rsid w:val="004F574A"/>
    <w:rsid w:val="00500506"/>
    <w:rsid w:val="00500AAF"/>
    <w:rsid w:val="00513E55"/>
    <w:rsid w:val="00517CED"/>
    <w:rsid w:val="00523172"/>
    <w:rsid w:val="005365E9"/>
    <w:rsid w:val="00540503"/>
    <w:rsid w:val="00551985"/>
    <w:rsid w:val="00554C3B"/>
    <w:rsid w:val="0056339E"/>
    <w:rsid w:val="00566FE4"/>
    <w:rsid w:val="005727DC"/>
    <w:rsid w:val="00582D0B"/>
    <w:rsid w:val="00592C52"/>
    <w:rsid w:val="005B5752"/>
    <w:rsid w:val="005D5235"/>
    <w:rsid w:val="005E3321"/>
    <w:rsid w:val="005F2BA7"/>
    <w:rsid w:val="005F535E"/>
    <w:rsid w:val="006143E5"/>
    <w:rsid w:val="00644960"/>
    <w:rsid w:val="0064562F"/>
    <w:rsid w:val="0064617F"/>
    <w:rsid w:val="00655AF9"/>
    <w:rsid w:val="00655FC1"/>
    <w:rsid w:val="00663A9D"/>
    <w:rsid w:val="00667FC2"/>
    <w:rsid w:val="0067367C"/>
    <w:rsid w:val="00675238"/>
    <w:rsid w:val="00685FF7"/>
    <w:rsid w:val="006B0D66"/>
    <w:rsid w:val="006B1460"/>
    <w:rsid w:val="006C0C65"/>
    <w:rsid w:val="006C297F"/>
    <w:rsid w:val="006C73A7"/>
    <w:rsid w:val="006E0B42"/>
    <w:rsid w:val="00705162"/>
    <w:rsid w:val="00712AA0"/>
    <w:rsid w:val="00714B63"/>
    <w:rsid w:val="00734D1E"/>
    <w:rsid w:val="00737D8F"/>
    <w:rsid w:val="0075425E"/>
    <w:rsid w:val="007610CB"/>
    <w:rsid w:val="007C6635"/>
    <w:rsid w:val="007E0B0E"/>
    <w:rsid w:val="007E105D"/>
    <w:rsid w:val="007E4E6D"/>
    <w:rsid w:val="007F3A16"/>
    <w:rsid w:val="00811083"/>
    <w:rsid w:val="0082366B"/>
    <w:rsid w:val="00850C5C"/>
    <w:rsid w:val="00870796"/>
    <w:rsid w:val="00872344"/>
    <w:rsid w:val="008770F0"/>
    <w:rsid w:val="008918D7"/>
    <w:rsid w:val="008957CE"/>
    <w:rsid w:val="008A2556"/>
    <w:rsid w:val="008B2F0A"/>
    <w:rsid w:val="008B75EB"/>
    <w:rsid w:val="008D3D67"/>
    <w:rsid w:val="008F14AB"/>
    <w:rsid w:val="008F53BB"/>
    <w:rsid w:val="00912053"/>
    <w:rsid w:val="00913C92"/>
    <w:rsid w:val="0092183A"/>
    <w:rsid w:val="009328F2"/>
    <w:rsid w:val="00946EB8"/>
    <w:rsid w:val="00951FA0"/>
    <w:rsid w:val="00956CC2"/>
    <w:rsid w:val="009615BD"/>
    <w:rsid w:val="0096724B"/>
    <w:rsid w:val="009716A5"/>
    <w:rsid w:val="00972A95"/>
    <w:rsid w:val="00972E59"/>
    <w:rsid w:val="009A21E6"/>
    <w:rsid w:val="009A24DB"/>
    <w:rsid w:val="009A5177"/>
    <w:rsid w:val="009D7B92"/>
    <w:rsid w:val="009F089D"/>
    <w:rsid w:val="00A10B30"/>
    <w:rsid w:val="00A1606D"/>
    <w:rsid w:val="00A26D0F"/>
    <w:rsid w:val="00A35907"/>
    <w:rsid w:val="00A46372"/>
    <w:rsid w:val="00A4728F"/>
    <w:rsid w:val="00A65425"/>
    <w:rsid w:val="00A85B56"/>
    <w:rsid w:val="00A86082"/>
    <w:rsid w:val="00A867F7"/>
    <w:rsid w:val="00A90904"/>
    <w:rsid w:val="00A93E1A"/>
    <w:rsid w:val="00A94098"/>
    <w:rsid w:val="00A96EF3"/>
    <w:rsid w:val="00AB0162"/>
    <w:rsid w:val="00AC226F"/>
    <w:rsid w:val="00AD1DFA"/>
    <w:rsid w:val="00AD5DCC"/>
    <w:rsid w:val="00AF4451"/>
    <w:rsid w:val="00B11962"/>
    <w:rsid w:val="00B23F68"/>
    <w:rsid w:val="00B4680C"/>
    <w:rsid w:val="00B47DD7"/>
    <w:rsid w:val="00B50E45"/>
    <w:rsid w:val="00B55AFF"/>
    <w:rsid w:val="00B62ED6"/>
    <w:rsid w:val="00B66569"/>
    <w:rsid w:val="00B765E1"/>
    <w:rsid w:val="00B862BE"/>
    <w:rsid w:val="00BC2F62"/>
    <w:rsid w:val="00BE4475"/>
    <w:rsid w:val="00BF4C09"/>
    <w:rsid w:val="00C03C74"/>
    <w:rsid w:val="00C12F23"/>
    <w:rsid w:val="00C20FDA"/>
    <w:rsid w:val="00C25E40"/>
    <w:rsid w:val="00C42140"/>
    <w:rsid w:val="00C53CFD"/>
    <w:rsid w:val="00C757D0"/>
    <w:rsid w:val="00C85066"/>
    <w:rsid w:val="00C8728A"/>
    <w:rsid w:val="00CA1404"/>
    <w:rsid w:val="00CB246C"/>
    <w:rsid w:val="00CB26CF"/>
    <w:rsid w:val="00CB4F50"/>
    <w:rsid w:val="00CD7568"/>
    <w:rsid w:val="00CE1472"/>
    <w:rsid w:val="00CF63E5"/>
    <w:rsid w:val="00D04516"/>
    <w:rsid w:val="00D07409"/>
    <w:rsid w:val="00D11F4C"/>
    <w:rsid w:val="00D16DC4"/>
    <w:rsid w:val="00D4302A"/>
    <w:rsid w:val="00D474A1"/>
    <w:rsid w:val="00D51409"/>
    <w:rsid w:val="00D54664"/>
    <w:rsid w:val="00D80DCC"/>
    <w:rsid w:val="00D83A13"/>
    <w:rsid w:val="00D8766B"/>
    <w:rsid w:val="00D95EC1"/>
    <w:rsid w:val="00DB3BF1"/>
    <w:rsid w:val="00DC3263"/>
    <w:rsid w:val="00DC6953"/>
    <w:rsid w:val="00DD77C4"/>
    <w:rsid w:val="00DF4B14"/>
    <w:rsid w:val="00E03821"/>
    <w:rsid w:val="00E11A05"/>
    <w:rsid w:val="00E11E1A"/>
    <w:rsid w:val="00E23520"/>
    <w:rsid w:val="00E24BA2"/>
    <w:rsid w:val="00E25439"/>
    <w:rsid w:val="00E446E1"/>
    <w:rsid w:val="00E4611B"/>
    <w:rsid w:val="00E72921"/>
    <w:rsid w:val="00E77E96"/>
    <w:rsid w:val="00EA067E"/>
    <w:rsid w:val="00EA12E1"/>
    <w:rsid w:val="00EA4BFC"/>
    <w:rsid w:val="00EC5989"/>
    <w:rsid w:val="00EC6B15"/>
    <w:rsid w:val="00ED1E54"/>
    <w:rsid w:val="00ED557C"/>
    <w:rsid w:val="00F0396E"/>
    <w:rsid w:val="00F207BE"/>
    <w:rsid w:val="00F26FDD"/>
    <w:rsid w:val="00F54BDF"/>
    <w:rsid w:val="00F5580B"/>
    <w:rsid w:val="00F562DE"/>
    <w:rsid w:val="00F704CE"/>
    <w:rsid w:val="00F7234D"/>
    <w:rsid w:val="00F72F50"/>
    <w:rsid w:val="00F876D5"/>
    <w:rsid w:val="00FA52A9"/>
    <w:rsid w:val="00FA6DC5"/>
    <w:rsid w:val="00FA6EB8"/>
    <w:rsid w:val="00FA740A"/>
    <w:rsid w:val="00FB4782"/>
    <w:rsid w:val="00FE223B"/>
    <w:rsid w:val="00FF40D0"/>
    <w:rsid w:val="00FF48FC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0B1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1068"/>
  </w:style>
  <w:style w:type="paragraph" w:styleId="af2">
    <w:name w:val="footer"/>
    <w:basedOn w:val="a"/>
    <w:link w:val="af3"/>
    <w:uiPriority w:val="99"/>
    <w:unhideWhenUsed/>
    <w:rsid w:val="000B1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EFC2-59BA-4B95-97E5-5DC408D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3902</cp:lastModifiedBy>
  <cp:revision>5</cp:revision>
  <cp:lastPrinted>2020-10-09T09:59:00Z</cp:lastPrinted>
  <dcterms:created xsi:type="dcterms:W3CDTF">2020-10-09T07:03:00Z</dcterms:created>
  <dcterms:modified xsi:type="dcterms:W3CDTF">2020-10-09T10:02:00Z</dcterms:modified>
</cp:coreProperties>
</file>